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61" w:rsidRPr="002142BC" w:rsidRDefault="00532C6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2C61" w:rsidRPr="002142BC" w:rsidRDefault="00532C6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532C61" w:rsidRPr="002142BC" w:rsidRDefault="00532C6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C61" w:rsidRPr="002142BC" w:rsidRDefault="00532C6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32C61" w:rsidRPr="002142BC" w:rsidRDefault="00532C6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C61" w:rsidRPr="002142BC" w:rsidRDefault="00532C6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1C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JARBAS JAYME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00.695.405/0001-91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ARBAS JAYME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741CE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7E78CA">
        <w:rPr>
          <w:rFonts w:ascii="Times New Roman" w:hAnsi="Times New Roman" w:cs="Times New Roman"/>
          <w:b/>
          <w:noProof/>
          <w:sz w:val="24"/>
          <w:szCs w:val="24"/>
        </w:rPr>
        <w:t>PIRENÓ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POLIS</w:t>
      </w:r>
      <w:r w:rsidRPr="00F741C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GISELE DE MOURA BARBOSA</w:t>
      </w:r>
      <w:r w:rsidRPr="00F741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847.409.301-53</w:t>
      </w:r>
      <w:r w:rsidRPr="00F741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3947944 2ªV. SSP/GO</w:t>
      </w:r>
      <w:r w:rsidRPr="00F741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>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6482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A643D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D6482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A643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64821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Pr="00F741CE">
        <w:rPr>
          <w:rFonts w:ascii="Times New Roman" w:hAnsi="Times New Roman" w:cs="Times New Roman"/>
          <w:bCs/>
          <w:sz w:val="24"/>
          <w:szCs w:val="24"/>
        </w:rPr>
        <w:t>à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D64821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532C61" w:rsidRPr="002142BC" w:rsidRDefault="00532C6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532C61" w:rsidRDefault="00532C61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D7FF5" w:rsidRPr="003F13EE" w:rsidRDefault="000D7F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C61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3A643D" w:rsidRPr="002142BC" w:rsidRDefault="003A64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32C61" w:rsidRPr="002142BC" w:rsidTr="00A5199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32C61" w:rsidRPr="002142BC" w:rsidTr="00A5199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32C61" w:rsidRPr="002142BC" w:rsidRDefault="00532C6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471,5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72,0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36,4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18,5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75,0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63,9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01,6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415,8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MELÂ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A51991" w:rsidRPr="002142BC" w:rsidTr="00A5199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3A643D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4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F86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991" w:rsidRPr="00A51991" w:rsidRDefault="00A51991" w:rsidP="00A5199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991">
              <w:rPr>
                <w:rFonts w:ascii="Times New Roman" w:eastAsia="Times New Roman" w:hAnsi="Times New Roman" w:cs="Times New Roman"/>
                <w:sz w:val="24"/>
                <w:szCs w:val="24"/>
              </w:rPr>
              <w:t>360,00</w:t>
            </w:r>
          </w:p>
        </w:tc>
      </w:tr>
    </w:tbl>
    <w:p w:rsidR="00532C61" w:rsidRPr="002142BC" w:rsidRDefault="00532C6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32C61" w:rsidRPr="002142BC" w:rsidRDefault="00532C6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32C61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0D7FF5" w:rsidRPr="002142BC" w:rsidRDefault="000D7F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532C61" w:rsidRPr="00D35EFE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2C61" w:rsidRDefault="00532C6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2C61" w:rsidRDefault="00532C6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32C61" w:rsidRPr="002142BC" w:rsidRDefault="00532C6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532C61" w:rsidRPr="00D35EFE" w:rsidRDefault="00532C6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2C61" w:rsidRDefault="00532C6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2C61" w:rsidRDefault="00532C6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32C61" w:rsidRPr="002142BC" w:rsidRDefault="00532C6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532C61" w:rsidRPr="002142BC" w:rsidRDefault="00532C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32C61" w:rsidRPr="002142BC" w:rsidRDefault="00532C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32C61" w:rsidRPr="002142BC" w:rsidRDefault="00532C6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32C61" w:rsidRPr="002142BC" w:rsidRDefault="00532C6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32C61" w:rsidRPr="00D35EFE" w:rsidRDefault="00532C6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2C61" w:rsidRPr="00D35EFE" w:rsidRDefault="00532C6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32C61" w:rsidRDefault="00532C6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32C61" w:rsidRDefault="00532C6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32C61" w:rsidRPr="002142BC" w:rsidRDefault="00532C6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32C61" w:rsidRDefault="00532C6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532C61" w:rsidRPr="00C661C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32C61" w:rsidRDefault="00532C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D7FF5" w:rsidRPr="002142BC" w:rsidRDefault="000D7F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32C61" w:rsidRPr="00212348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32C61" w:rsidRPr="002142BC" w:rsidRDefault="00532C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32C61" w:rsidRPr="002142BC" w:rsidRDefault="00532C6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32C61" w:rsidRPr="002142BC" w:rsidRDefault="00532C6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32C61" w:rsidRPr="002142BC" w:rsidRDefault="00532C6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32C61" w:rsidRPr="002142BC" w:rsidRDefault="00532C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32C61" w:rsidRDefault="00532C6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32C61" w:rsidRPr="00067E0B" w:rsidRDefault="00532C6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32C61" w:rsidRDefault="00532C6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532C61" w:rsidRPr="002142BC" w:rsidRDefault="00532C6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32C61" w:rsidRPr="002142BC" w:rsidRDefault="00532C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32C61" w:rsidRPr="002142BC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32C61" w:rsidRPr="002142BC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32C61" w:rsidRPr="00796030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2C61" w:rsidRPr="002142BC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32C61" w:rsidRPr="002142BC" w:rsidRDefault="00532C6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2C61" w:rsidRPr="002142BC" w:rsidRDefault="00532C6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2C61" w:rsidRPr="002142BC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32C61" w:rsidRPr="002142BC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32C61" w:rsidRPr="00796030" w:rsidRDefault="00532C6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32C61" w:rsidRPr="002142BC" w:rsidRDefault="00532C6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32C61" w:rsidRPr="002142BC" w:rsidRDefault="00532C6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32C61" w:rsidRDefault="00532C6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61" w:rsidRPr="0067742C" w:rsidRDefault="00532C6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32C61" w:rsidRPr="0067742C" w:rsidRDefault="00532C6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A51991" w:rsidRPr="0067742C">
        <w:rPr>
          <w:rFonts w:ascii="Times New Roman" w:hAnsi="Times New Roman" w:cs="Times New Roman"/>
          <w:sz w:val="24"/>
          <w:szCs w:val="24"/>
        </w:rPr>
        <w:t xml:space="preserve">no </w:t>
      </w:r>
      <w:r w:rsidR="00A51991" w:rsidRPr="00A51991">
        <w:rPr>
          <w:rFonts w:ascii="Times New Roman" w:hAnsi="Times New Roman" w:cs="Times New Roman"/>
          <w:b/>
          <w:sz w:val="24"/>
          <w:szCs w:val="24"/>
        </w:rPr>
        <w:t>COLÉGIO</w:t>
      </w:r>
      <w:r w:rsidR="00A51991" w:rsidRPr="00A51991">
        <w:rPr>
          <w:rFonts w:ascii="Times New Roman" w:hAnsi="Times New Roman" w:cs="Times New Roman"/>
          <w:b/>
          <w:noProof/>
          <w:sz w:val="24"/>
          <w:szCs w:val="24"/>
        </w:rPr>
        <w:t xml:space="preserve"> ESTADUAL JARBAS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51991" w:rsidRPr="00A51991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1991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F8634C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C62E4">
        <w:rPr>
          <w:rFonts w:ascii="Times New Roman" w:hAnsi="Times New Roman" w:cs="Times New Roman"/>
          <w:sz w:val="24"/>
          <w:szCs w:val="24"/>
        </w:rPr>
        <w:t xml:space="preserve"> </w:t>
      </w:r>
      <w:r w:rsidR="00EC62E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C62E4">
        <w:rPr>
          <w:rFonts w:ascii="Times New Roman" w:hAnsi="Times New Roman" w:cs="Times New Roman"/>
          <w:sz w:val="24"/>
          <w:szCs w:val="24"/>
        </w:rPr>
        <w:t xml:space="preserve">de </w:t>
      </w:r>
      <w:r w:rsidR="00EC62E4">
        <w:rPr>
          <w:rFonts w:ascii="Times New Roman" w:hAnsi="Times New Roman" w:cs="Times New Roman"/>
          <w:b/>
          <w:sz w:val="24"/>
          <w:szCs w:val="24"/>
        </w:rPr>
        <w:t>AGOSTO</w:t>
      </w:r>
      <w:r w:rsidR="00EC62E4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C62E4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EC62E4">
        <w:rPr>
          <w:rFonts w:ascii="Times New Roman" w:hAnsi="Times New Roman" w:cs="Times New Roman"/>
          <w:sz w:val="24"/>
          <w:szCs w:val="24"/>
        </w:rPr>
        <w:t xml:space="preserve">de </w:t>
      </w:r>
      <w:r w:rsidR="00EC62E4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E27C0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6E27C0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32C61" w:rsidRDefault="00532C6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61" w:rsidRPr="0067742C" w:rsidRDefault="00532C6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32C61" w:rsidRDefault="00532C6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51991">
        <w:rPr>
          <w:rFonts w:ascii="Times New Roman" w:hAnsi="Times New Roman" w:cs="Times New Roman"/>
          <w:b/>
          <w:noProof/>
          <w:sz w:val="24"/>
          <w:szCs w:val="24"/>
        </w:rPr>
        <w:t>COLÉGIO ESTADUAL JARBAS JAYM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A51991">
        <w:rPr>
          <w:rFonts w:ascii="Times New Roman" w:hAnsi="Times New Roman" w:cs="Times New Roman"/>
          <w:b/>
          <w:bCs/>
          <w:noProof/>
          <w:sz w:val="24"/>
          <w:szCs w:val="24"/>
        </w:rPr>
        <w:t>RUA 14 DE JULHO, S/N, CENTRO - JARANÁPOL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A51991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F8634C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D7FF5" w:rsidRPr="0067742C" w:rsidRDefault="000D7FF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532C61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D7FF5" w:rsidRPr="002142BC" w:rsidRDefault="000D7F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C61" w:rsidRPr="002142BC" w:rsidRDefault="00532C6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32C61" w:rsidRPr="002142BC" w:rsidRDefault="00532C6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32C61" w:rsidRPr="002142BC" w:rsidRDefault="00532C6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32C61" w:rsidRPr="002142BC" w:rsidRDefault="00532C6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32C61" w:rsidRPr="002142BC" w:rsidRDefault="00532C6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32C61" w:rsidRPr="00202E28" w:rsidRDefault="00532C6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32C61" w:rsidRPr="002142BC" w:rsidRDefault="00532C6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532C61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532C61" w:rsidRPr="002C2B84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532C61" w:rsidRPr="002C2B84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532C61" w:rsidRPr="002C2B84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32C61" w:rsidRPr="002C2B84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532C61" w:rsidRPr="002142BC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32C61" w:rsidRPr="002142BC" w:rsidRDefault="00532C6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32C61" w:rsidRPr="002C2B84" w:rsidRDefault="00532C6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32C61" w:rsidRPr="002142BC" w:rsidRDefault="00532C6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32C61" w:rsidRPr="002C2B84" w:rsidRDefault="00532C6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32C61" w:rsidRDefault="00532C6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C62E4" w:rsidRDefault="00EC62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2E4" w:rsidRPr="002C2B84" w:rsidRDefault="00EC62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C61" w:rsidRPr="00F741CE" w:rsidRDefault="00532C61" w:rsidP="00EC62E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2C61" w:rsidRDefault="00532C61" w:rsidP="00EC62E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PIRENÓPOLIS</w:t>
      </w:r>
      <w:r w:rsidRPr="00F741C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EC62E4" w:rsidRPr="00EC62E4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C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EC62E4" w:rsidRPr="00EC62E4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E49FE" w:rsidRPr="00EC62E4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BE49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C61" w:rsidRPr="00F741CE" w:rsidRDefault="00532C6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91" w:rsidRDefault="00A5199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hAnsi="Times New Roman" w:cs="Times New Roman"/>
          <w:b/>
          <w:noProof/>
          <w:sz w:val="24"/>
          <w:szCs w:val="24"/>
        </w:rPr>
        <w:t>GISELE DE MOURA BARBOSA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C61" w:rsidRPr="00F741CE" w:rsidRDefault="00532C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1C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532C61" w:rsidRPr="00F741CE" w:rsidRDefault="00532C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JARBAS JAYME</w:t>
      </w:r>
    </w:p>
    <w:p w:rsidR="00532C61" w:rsidRDefault="00532C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32C61" w:rsidSect="00532C6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532C61" w:rsidRPr="002142BC" w:rsidRDefault="00532C6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532C61" w:rsidRPr="002142BC" w:rsidSect="00532C6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3D" w:rsidRDefault="003A643D" w:rsidP="004C0DC1">
      <w:pPr>
        <w:spacing w:after="0" w:line="240" w:lineRule="auto"/>
      </w:pPr>
      <w:r>
        <w:separator/>
      </w:r>
    </w:p>
  </w:endnote>
  <w:endnote w:type="continuationSeparator" w:id="0">
    <w:p w:rsidR="003A643D" w:rsidRDefault="003A64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3D" w:rsidRPr="00283531" w:rsidRDefault="003A6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A643D" w:rsidRPr="00283531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A643D" w:rsidRPr="003D5724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A643D" w:rsidRPr="00283531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A643D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A643D" w:rsidRPr="00581345" w:rsidRDefault="003A643D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3D" w:rsidRPr="00283531" w:rsidRDefault="003A643D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A643D" w:rsidRPr="00283531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3A643D" w:rsidRPr="003D5724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3A643D" w:rsidRPr="00283531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3A643D" w:rsidRDefault="003A643D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3A643D" w:rsidRPr="00581345" w:rsidRDefault="003A643D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3D" w:rsidRDefault="003A643D" w:rsidP="004C0DC1">
      <w:pPr>
        <w:spacing w:after="0" w:line="240" w:lineRule="auto"/>
      </w:pPr>
      <w:r>
        <w:separator/>
      </w:r>
    </w:p>
  </w:footnote>
  <w:footnote w:type="continuationSeparator" w:id="0">
    <w:p w:rsidR="003A643D" w:rsidRDefault="003A64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3D" w:rsidRDefault="003A643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3D" w:rsidRDefault="003A643D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3B75"/>
    <w:rsid w:val="000C6CB2"/>
    <w:rsid w:val="000D00E9"/>
    <w:rsid w:val="000D0376"/>
    <w:rsid w:val="000D14C3"/>
    <w:rsid w:val="000D7FF5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6B66"/>
    <w:rsid w:val="00297C3D"/>
    <w:rsid w:val="002A1CA9"/>
    <w:rsid w:val="002A739F"/>
    <w:rsid w:val="002B1996"/>
    <w:rsid w:val="002B609F"/>
    <w:rsid w:val="002C25D7"/>
    <w:rsid w:val="002C2B84"/>
    <w:rsid w:val="002D64FB"/>
    <w:rsid w:val="002D6BB7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A643D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C61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A6E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27C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2A34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78CA"/>
    <w:rsid w:val="007F3DBF"/>
    <w:rsid w:val="00811698"/>
    <w:rsid w:val="00813D1C"/>
    <w:rsid w:val="00840A8B"/>
    <w:rsid w:val="008604A6"/>
    <w:rsid w:val="00861279"/>
    <w:rsid w:val="008615D7"/>
    <w:rsid w:val="00866C56"/>
    <w:rsid w:val="0087301A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1991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551A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49F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75D5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4821"/>
    <w:rsid w:val="00D671CD"/>
    <w:rsid w:val="00D70BBD"/>
    <w:rsid w:val="00D85309"/>
    <w:rsid w:val="00D901EA"/>
    <w:rsid w:val="00DA0770"/>
    <w:rsid w:val="00DC0EAE"/>
    <w:rsid w:val="00DC5B54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62E4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41CE"/>
    <w:rsid w:val="00F8634C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DFEA-F211-45C6-A0BB-42E5C55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44</Words>
  <Characters>1482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4:27:00Z</dcterms:created>
  <dcterms:modified xsi:type="dcterms:W3CDTF">2016-07-13T11:42:00Z</dcterms:modified>
</cp:coreProperties>
</file>